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8404" w14:textId="404E79ED" w:rsidR="002F1182" w:rsidRPr="00D16B47" w:rsidRDefault="007F716B" w:rsidP="002F118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２０２</w:t>
      </w:r>
      <w:r w:rsidR="0097511A">
        <w:rPr>
          <w:rFonts w:hint="eastAsia"/>
          <w:b/>
          <w:sz w:val="36"/>
          <w:szCs w:val="36"/>
        </w:rPr>
        <w:t>６</w:t>
      </w:r>
      <w:r w:rsidR="006A7FC8" w:rsidRPr="00D16B47">
        <w:rPr>
          <w:rFonts w:hint="eastAsia"/>
          <w:b/>
          <w:sz w:val="36"/>
          <w:szCs w:val="36"/>
        </w:rPr>
        <w:t>年</w:t>
      </w:r>
    </w:p>
    <w:p w14:paraId="79D95B73" w14:textId="77777777" w:rsidR="002F1182" w:rsidRPr="00D16B47" w:rsidRDefault="002F1182" w:rsidP="002F1182">
      <w:pPr>
        <w:jc w:val="center"/>
        <w:rPr>
          <w:b/>
          <w:sz w:val="36"/>
          <w:szCs w:val="36"/>
        </w:rPr>
      </w:pPr>
      <w:r w:rsidRPr="00D16B47">
        <w:rPr>
          <w:rFonts w:hint="eastAsia"/>
          <w:b/>
          <w:sz w:val="36"/>
          <w:szCs w:val="36"/>
        </w:rPr>
        <w:t>日本エピジェネティクス研究会奨励賞応募申請書</w:t>
      </w:r>
    </w:p>
    <w:p w14:paraId="22964E5B" w14:textId="0500866D" w:rsidR="002F1182" w:rsidRPr="00D16B47" w:rsidRDefault="002F1182" w:rsidP="002F1182">
      <w:pPr>
        <w:jc w:val="right"/>
        <w:rPr>
          <w:sz w:val="24"/>
          <w:szCs w:val="24"/>
        </w:rPr>
      </w:pPr>
      <w:r w:rsidRPr="00D16B47">
        <w:rPr>
          <w:rFonts w:hint="eastAsia"/>
          <w:sz w:val="24"/>
          <w:szCs w:val="24"/>
        </w:rPr>
        <w:t>年　　月　　日</w:t>
      </w:r>
    </w:p>
    <w:p w14:paraId="7B48AB08" w14:textId="77777777" w:rsidR="002F1182" w:rsidRPr="00D16B47" w:rsidRDefault="002F1182" w:rsidP="002F1182">
      <w:pPr>
        <w:snapToGrid w:val="0"/>
        <w:rPr>
          <w:sz w:val="28"/>
          <w:szCs w:val="28"/>
        </w:rPr>
      </w:pPr>
    </w:p>
    <w:p w14:paraId="2DD65808" w14:textId="77777777" w:rsidR="002F1182" w:rsidRPr="00D16B47" w:rsidRDefault="002F1182" w:rsidP="002F1182">
      <w:pPr>
        <w:snapToGrid w:val="0"/>
        <w:rPr>
          <w:sz w:val="28"/>
          <w:szCs w:val="28"/>
        </w:rPr>
      </w:pPr>
      <w:r w:rsidRPr="00D16B47">
        <w:rPr>
          <w:rFonts w:hint="eastAsia"/>
          <w:sz w:val="28"/>
          <w:szCs w:val="28"/>
        </w:rPr>
        <w:t>日本エピジェネティクス研究会</w:t>
      </w:r>
    </w:p>
    <w:p w14:paraId="12FBE3C8" w14:textId="0770220F" w:rsidR="002F1182" w:rsidRPr="00D16B47" w:rsidRDefault="002F1182" w:rsidP="002F1182">
      <w:pPr>
        <w:snapToGrid w:val="0"/>
        <w:rPr>
          <w:sz w:val="16"/>
          <w:szCs w:val="16"/>
        </w:rPr>
      </w:pPr>
      <w:r w:rsidRPr="00D16B47">
        <w:rPr>
          <w:rFonts w:hint="eastAsia"/>
          <w:sz w:val="28"/>
          <w:szCs w:val="28"/>
        </w:rPr>
        <w:t xml:space="preserve">代表幹事　</w:t>
      </w:r>
      <w:r w:rsidR="0097511A">
        <w:rPr>
          <w:rFonts w:hint="eastAsia"/>
          <w:sz w:val="28"/>
          <w:szCs w:val="28"/>
        </w:rPr>
        <w:t>木村　宏</w:t>
      </w:r>
      <w:r w:rsidRPr="00D16B47">
        <w:rPr>
          <w:rFonts w:hint="eastAsia"/>
          <w:sz w:val="28"/>
          <w:szCs w:val="28"/>
        </w:rPr>
        <w:t xml:space="preserve">　殿</w:t>
      </w:r>
    </w:p>
    <w:p w14:paraId="645E1DF6" w14:textId="77777777" w:rsidR="002F1182" w:rsidRPr="00D16B47" w:rsidRDefault="002F1182" w:rsidP="002F1182">
      <w:pPr>
        <w:snapToGrid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9DB6AF0" w14:textId="77777777">
        <w:tc>
          <w:tcPr>
            <w:tcW w:w="9923" w:type="dxa"/>
            <w:shd w:val="clear" w:color="auto" w:fill="auto"/>
          </w:tcPr>
          <w:p w14:paraId="09B049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（ふりがな）</w:t>
            </w:r>
          </w:p>
          <w:p w14:paraId="4B11B21D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氏名</w:t>
            </w:r>
            <w:r w:rsidRPr="00D16B47">
              <w:rPr>
                <w:rFonts w:hint="eastAsia"/>
              </w:rPr>
              <w:t xml:space="preserve">　　　　　　　　　　　　　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fldChar w:fldCharType="begin"/>
            </w:r>
            <w:r w:rsidRPr="00D16B47">
              <w:instrText xml:space="preserve"> </w:instrText>
            </w:r>
            <w:r w:rsidRPr="00D16B47">
              <w:rPr>
                <w:rFonts w:hint="eastAsia"/>
              </w:rPr>
              <w:instrText>eq \o\ac(</w:instrText>
            </w:r>
            <w:r w:rsidRPr="00D16B47">
              <w:rPr>
                <w:rFonts w:hint="eastAsia"/>
              </w:rPr>
              <w:instrText>○</w:instrText>
            </w:r>
            <w:r w:rsidRPr="00D16B47">
              <w:rPr>
                <w:rFonts w:hint="eastAsia"/>
              </w:rPr>
              <w:instrText>,</w:instrText>
            </w:r>
            <w:r w:rsidRPr="00D16B4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16B47">
              <w:rPr>
                <w:rFonts w:hint="eastAsia"/>
              </w:rPr>
              <w:instrText>)</w:instrText>
            </w:r>
            <w:r w:rsidRPr="00D16B47">
              <w:fldChar w:fldCharType="end"/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 xml:space="preserve">          </w:t>
            </w:r>
            <w:r w:rsidRPr="00D16B47">
              <w:rPr>
                <w:rFonts w:hint="eastAsia"/>
              </w:rPr>
              <w:t xml:space="preserve">　　　</w:t>
            </w:r>
            <w:r w:rsidRPr="00D16B47">
              <w:rPr>
                <w:rFonts w:hint="eastAsia"/>
              </w:rPr>
              <w:t>19</w:t>
            </w:r>
            <w:r w:rsidRPr="00D16B47">
              <w:rPr>
                <w:rFonts w:hint="eastAsia"/>
              </w:rPr>
              <w:t xml:space="preserve">　　　年　　　　月　　　　日生</w:t>
            </w:r>
          </w:p>
          <w:p w14:paraId="00EADD47" w14:textId="77777777" w:rsidR="002F1182" w:rsidRPr="00D16B47" w:rsidRDefault="002F1182" w:rsidP="002F1182">
            <w:pPr>
              <w:ind w:firstLineChars="83" w:firstLine="174"/>
            </w:pPr>
          </w:p>
          <w:p w14:paraId="4D379EF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会員番号</w:t>
            </w:r>
            <w:r w:rsidRPr="00D16B47">
              <w:rPr>
                <w:rFonts w:hint="eastAsia"/>
              </w:rPr>
              <w:t xml:space="preserve">　　　　　　　　　　　　　　　　　（入会年月日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　　年　　　　月　　　　日）</w:t>
            </w:r>
          </w:p>
        </w:tc>
      </w:tr>
      <w:tr w:rsidR="00D16B47" w:rsidRPr="00D16B47" w14:paraId="51457E92" w14:textId="77777777">
        <w:tc>
          <w:tcPr>
            <w:tcW w:w="9923" w:type="dxa"/>
            <w:shd w:val="clear" w:color="auto" w:fill="auto"/>
          </w:tcPr>
          <w:p w14:paraId="21A25760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 xml:space="preserve">所属機関・部局・研究室名　　　　　　　　　　　　　　　　　　　　　</w:t>
            </w:r>
            <w:r w:rsidRPr="00D16B47">
              <w:rPr>
                <w:rFonts w:hint="eastAsia"/>
              </w:rPr>
              <w:t>職名</w:t>
            </w:r>
          </w:p>
          <w:p w14:paraId="6BFEBDB6" w14:textId="77777777" w:rsidR="002F1182" w:rsidRPr="00D16B47" w:rsidRDefault="002F1182" w:rsidP="002F1182">
            <w:pPr>
              <w:ind w:firstLineChars="83" w:firstLine="174"/>
            </w:pPr>
          </w:p>
          <w:p w14:paraId="26C0E608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D16B47" w:rsidRPr="00D16B47" w14:paraId="5E910AC2" w14:textId="77777777">
        <w:tc>
          <w:tcPr>
            <w:tcW w:w="9923" w:type="dxa"/>
            <w:shd w:val="clear" w:color="auto" w:fill="auto"/>
          </w:tcPr>
          <w:p w14:paraId="721593A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所属機関所在地　〒</w:t>
            </w:r>
            <w:r w:rsidRPr="00D16B47">
              <w:rPr>
                <w:rFonts w:hint="eastAsia"/>
              </w:rPr>
              <w:t xml:space="preserve">　　　　　　　　　　　　　　　　　　</w:t>
            </w:r>
            <w:r w:rsidRPr="00D16B47">
              <w:rPr>
                <w:rFonts w:hint="eastAsia"/>
              </w:rPr>
              <w:t xml:space="preserve"> TEL</w:t>
            </w:r>
            <w:r w:rsidRPr="00D16B47">
              <w:rPr>
                <w:rFonts w:hint="eastAsia"/>
              </w:rPr>
              <w:t xml:space="preserve">（　　）　　　　－　　</w:t>
            </w:r>
          </w:p>
          <w:p w14:paraId="40CF88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</w:t>
            </w:r>
            <w:r w:rsidRPr="00D16B47">
              <w:rPr>
                <w:rFonts w:hint="eastAsia"/>
              </w:rPr>
              <w:t xml:space="preserve">                  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>FAX</w:t>
            </w:r>
            <w:r w:rsidRPr="00D16B47">
              <w:rPr>
                <w:rFonts w:hint="eastAsia"/>
              </w:rPr>
              <w:t>（　　）　　　　－</w:t>
            </w:r>
          </w:p>
          <w:p w14:paraId="74C5AD2A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　　　　　　　　</w:t>
            </w:r>
            <w:r w:rsidRPr="00D16B47">
              <w:rPr>
                <w:rFonts w:hint="eastAsia"/>
              </w:rPr>
              <w:t>E-mail:</w:t>
            </w:r>
          </w:p>
        </w:tc>
      </w:tr>
      <w:tr w:rsidR="00D16B47" w:rsidRPr="00D16B47" w14:paraId="32C3BD49" w14:textId="77777777">
        <w:tc>
          <w:tcPr>
            <w:tcW w:w="9923" w:type="dxa"/>
            <w:shd w:val="clear" w:color="auto" w:fill="auto"/>
          </w:tcPr>
          <w:p w14:paraId="7D56A0E5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現住所</w:t>
            </w:r>
            <w:r w:rsidRPr="00D16B47">
              <w:rPr>
                <w:rFonts w:hint="eastAsia"/>
                <w:sz w:val="22"/>
              </w:rPr>
              <w:t xml:space="preserve"> </w:t>
            </w:r>
            <w:r w:rsidRPr="00D16B47">
              <w:rPr>
                <w:rFonts w:hint="eastAsia"/>
                <w:sz w:val="22"/>
              </w:rPr>
              <w:t>〒</w:t>
            </w:r>
          </w:p>
          <w:p w14:paraId="7F676B05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</w:t>
            </w:r>
            <w:r w:rsidRPr="00D16B47">
              <w:rPr>
                <w:rFonts w:hint="eastAsia"/>
              </w:rPr>
              <w:t xml:space="preserve">                TEL</w:t>
            </w:r>
            <w:r w:rsidRPr="00D16B47">
              <w:rPr>
                <w:rFonts w:hint="eastAsia"/>
              </w:rPr>
              <w:t xml:space="preserve">（　　）　　　　－　　　　</w:t>
            </w:r>
          </w:p>
          <w:p w14:paraId="3D81AC82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                                                        FAX</w:t>
            </w:r>
            <w:r w:rsidRPr="00D16B47">
              <w:rPr>
                <w:rFonts w:hint="eastAsia"/>
              </w:rPr>
              <w:t>（　　）　　　　－</w:t>
            </w:r>
          </w:p>
        </w:tc>
      </w:tr>
      <w:tr w:rsidR="00D16B47" w:rsidRPr="00D16B47" w14:paraId="31B67D70" w14:textId="77777777">
        <w:tc>
          <w:tcPr>
            <w:tcW w:w="9923" w:type="dxa"/>
            <w:shd w:val="clear" w:color="auto" w:fill="auto"/>
          </w:tcPr>
          <w:p w14:paraId="1A416CFE" w14:textId="77777777" w:rsidR="002F1182" w:rsidRPr="00D16B47" w:rsidRDefault="002F1182" w:rsidP="002F1182">
            <w:pPr>
              <w:ind w:firstLineChars="83" w:firstLine="199"/>
              <w:rPr>
                <w:sz w:val="24"/>
                <w:szCs w:val="24"/>
              </w:rPr>
            </w:pPr>
            <w:r w:rsidRPr="00D16B47">
              <w:rPr>
                <w:rFonts w:hint="eastAsia"/>
                <w:sz w:val="24"/>
                <w:szCs w:val="24"/>
              </w:rPr>
              <w:t>研究題目</w:t>
            </w:r>
          </w:p>
          <w:p w14:paraId="5AFF0D16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和文）</w:t>
            </w:r>
          </w:p>
          <w:p w14:paraId="05A5E368" w14:textId="77777777" w:rsidR="002F1182" w:rsidRPr="00D16B47" w:rsidRDefault="002F1182" w:rsidP="002F1182">
            <w:pPr>
              <w:ind w:firstLineChars="83" w:firstLine="174"/>
            </w:pPr>
          </w:p>
          <w:p w14:paraId="4811BB29" w14:textId="77777777" w:rsidR="002F1182" w:rsidRPr="00D16B47" w:rsidRDefault="002F1182" w:rsidP="002F1182">
            <w:pPr>
              <w:ind w:firstLineChars="83" w:firstLine="174"/>
            </w:pPr>
          </w:p>
          <w:p w14:paraId="6B45FE71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英文）</w:t>
            </w:r>
          </w:p>
          <w:p w14:paraId="773F1A20" w14:textId="77777777" w:rsidR="002F1182" w:rsidRPr="00D16B47" w:rsidRDefault="002F1182" w:rsidP="002F1182">
            <w:pPr>
              <w:ind w:firstLineChars="83" w:firstLine="174"/>
            </w:pPr>
          </w:p>
          <w:p w14:paraId="4ADA3F2D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2F1182" w:rsidRPr="00D16B47" w14:paraId="4D08CE8C" w14:textId="77777777">
        <w:tc>
          <w:tcPr>
            <w:tcW w:w="9923" w:type="dxa"/>
            <w:shd w:val="clear" w:color="auto" w:fill="auto"/>
          </w:tcPr>
          <w:p w14:paraId="40F6EE3B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申請者の略歴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  <w:sz w:val="18"/>
                <w:szCs w:val="18"/>
              </w:rPr>
              <w:t>大学卒業及び以後の主要な経歴を記入して下さい。また、受賞した賞があれば付記してください。</w:t>
            </w:r>
          </w:p>
          <w:p w14:paraId="5C1E1E48" w14:textId="77777777" w:rsidR="002F1182" w:rsidRPr="00D16B47" w:rsidRDefault="002F1182" w:rsidP="002F1182">
            <w:pPr>
              <w:ind w:firstLineChars="83" w:firstLine="174"/>
            </w:pPr>
          </w:p>
          <w:p w14:paraId="0A7C89A0" w14:textId="77777777" w:rsidR="002F1182" w:rsidRPr="00D16B47" w:rsidRDefault="002F1182" w:rsidP="002F1182">
            <w:pPr>
              <w:ind w:firstLineChars="83" w:firstLine="174"/>
            </w:pPr>
          </w:p>
          <w:p w14:paraId="66B86DF4" w14:textId="77777777" w:rsidR="002F1182" w:rsidRPr="00D16B47" w:rsidRDefault="002F1182" w:rsidP="002F1182">
            <w:pPr>
              <w:ind w:firstLineChars="83" w:firstLine="174"/>
            </w:pPr>
          </w:p>
          <w:p w14:paraId="4C5F17A3" w14:textId="77777777" w:rsidR="002F1182" w:rsidRPr="00D16B47" w:rsidRDefault="002F1182" w:rsidP="002F1182">
            <w:pPr>
              <w:ind w:firstLineChars="83" w:firstLine="174"/>
            </w:pPr>
          </w:p>
          <w:p w14:paraId="771A9490" w14:textId="77777777" w:rsidR="002F1182" w:rsidRPr="00D16B47" w:rsidRDefault="002F1182" w:rsidP="002F1182">
            <w:pPr>
              <w:ind w:firstLineChars="83" w:firstLine="174"/>
            </w:pPr>
          </w:p>
          <w:p w14:paraId="51C25C09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エピジェネティクス研究会における活動歴</w:t>
            </w:r>
            <w:r w:rsidRPr="00D16B47">
              <w:rPr>
                <w:rFonts w:hint="eastAsia"/>
                <w:sz w:val="18"/>
                <w:szCs w:val="18"/>
              </w:rPr>
              <w:t>（発表および参加）</w:t>
            </w:r>
          </w:p>
          <w:p w14:paraId="2851ABB3" w14:textId="77777777" w:rsidR="002F1182" w:rsidRPr="00D16B47" w:rsidRDefault="002F1182" w:rsidP="002F1182">
            <w:pPr>
              <w:ind w:firstLineChars="83" w:firstLine="174"/>
            </w:pPr>
          </w:p>
          <w:p w14:paraId="6034B11E" w14:textId="77777777" w:rsidR="002F1182" w:rsidRPr="00D16B47" w:rsidRDefault="002F1182" w:rsidP="002F1182">
            <w:pPr>
              <w:ind w:firstLineChars="83" w:firstLine="174"/>
            </w:pPr>
          </w:p>
          <w:p w14:paraId="607BA37D" w14:textId="77777777" w:rsidR="002F1182" w:rsidRPr="00D16B47" w:rsidRDefault="002F1182" w:rsidP="002F1182">
            <w:pPr>
              <w:ind w:firstLineChars="83" w:firstLine="174"/>
            </w:pPr>
          </w:p>
          <w:p w14:paraId="023BD937" w14:textId="77777777" w:rsidR="002F1182" w:rsidRPr="00D16B47" w:rsidRDefault="002F1182" w:rsidP="002F1182">
            <w:pPr>
              <w:ind w:firstLineChars="83" w:firstLine="174"/>
            </w:pPr>
          </w:p>
        </w:tc>
      </w:tr>
    </w:tbl>
    <w:p w14:paraId="65E8BA35" w14:textId="6A270582" w:rsidR="002F1182" w:rsidRPr="00D16B47" w:rsidRDefault="002F1182">
      <w:pPr>
        <w:jc w:val="left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DD91103" w14:textId="77777777">
        <w:tc>
          <w:tcPr>
            <w:tcW w:w="9923" w:type="dxa"/>
            <w:shd w:val="clear" w:color="auto" w:fill="auto"/>
          </w:tcPr>
          <w:p w14:paraId="2C3C82E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  <w:r w:rsidRPr="00D16B47">
              <w:rPr>
                <w:rFonts w:hint="eastAsia"/>
                <w:sz w:val="22"/>
              </w:rPr>
              <w:lastRenderedPageBreak/>
              <w:t>研究業績の内容（８００字以内）</w:t>
            </w:r>
          </w:p>
          <w:p w14:paraId="2877D215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7C33F8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868037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959D0A3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5A5BFF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2C2AD9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18A56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326E06D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57C657B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4DD5C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50F5009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77E339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F8CE5A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2B5415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3CB6912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D8ACB7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AD6AC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67E725FE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29A97437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64DC2DE2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</w:tc>
      </w:tr>
      <w:tr w:rsidR="002F1182" w:rsidRPr="00D16B47" w14:paraId="4BF72879" w14:textId="77777777">
        <w:tc>
          <w:tcPr>
            <w:tcW w:w="9923" w:type="dxa"/>
            <w:shd w:val="clear" w:color="auto" w:fill="auto"/>
          </w:tcPr>
          <w:p w14:paraId="3B6E9F18" w14:textId="77777777" w:rsidR="002F1182" w:rsidRPr="00D16B47" w:rsidRDefault="002F1182" w:rsidP="002F1182">
            <w:pPr>
              <w:ind w:left="176" w:hangingChars="80" w:hanging="176"/>
              <w:rPr>
                <w:rFonts w:ascii="Times New Roman" w:hAnsi="Times New Roman"/>
                <w:szCs w:val="21"/>
              </w:rPr>
            </w:pPr>
            <w:r w:rsidRPr="00D16B47">
              <w:rPr>
                <w:rFonts w:ascii="Times New Roman" w:hAnsi="Times New Roman" w:hint="eastAsia"/>
                <w:sz w:val="22"/>
              </w:rPr>
              <w:t>主要論文リスト</w:t>
            </w:r>
            <w:r w:rsidRPr="00D16B47">
              <w:rPr>
                <w:rFonts w:ascii="ＭＳ 明朝" w:hAnsi="ＭＳ 明朝" w:hint="eastAsia"/>
                <w:szCs w:val="21"/>
              </w:rPr>
              <w:t>（配列は現在から順に発表年次をさかのぼる）。著者名（全員記入し、候補者に下線を付す）、表題、掲載誌、巻、ページ、西暦年等を明記のこと。(アクセプトされた論文に限ります。未掲載の論文については、アクセプトの手紙を添付してください。) 業績の主体となる論文を記載して下さい。必要な場合は、</w:t>
            </w:r>
            <w:r w:rsidRPr="00D16B47">
              <w:rPr>
                <w:rFonts w:ascii="ＭＳ 明朝" w:hAnsi="ＭＳ 明朝"/>
                <w:szCs w:val="21"/>
              </w:rPr>
              <w:t>A4</w:t>
            </w:r>
            <w:r w:rsidRPr="00D16B47">
              <w:rPr>
                <w:rFonts w:ascii="ＭＳ 明朝" w:hAnsi="ＭＳ 明朝" w:hint="eastAsia"/>
                <w:szCs w:val="21"/>
              </w:rPr>
              <w:t>判の頁を追加して下さい。</w:t>
            </w:r>
          </w:p>
          <w:p w14:paraId="1DDA3111" w14:textId="77777777" w:rsidR="002F1182" w:rsidRPr="00D16B47" w:rsidRDefault="002F1182" w:rsidP="002F1182">
            <w:pPr>
              <w:ind w:left="168" w:hangingChars="80" w:hanging="168"/>
            </w:pPr>
          </w:p>
          <w:p w14:paraId="56990861" w14:textId="77777777" w:rsidR="002F1182" w:rsidRPr="00D16B47" w:rsidRDefault="002F1182" w:rsidP="002F1182">
            <w:pPr>
              <w:ind w:left="168" w:hangingChars="80" w:hanging="168"/>
            </w:pPr>
          </w:p>
          <w:p w14:paraId="47E35BB6" w14:textId="77777777" w:rsidR="002F1182" w:rsidRPr="00D16B47" w:rsidRDefault="002F1182" w:rsidP="002F1182">
            <w:pPr>
              <w:ind w:left="168" w:hangingChars="80" w:hanging="168"/>
            </w:pPr>
          </w:p>
          <w:p w14:paraId="78423339" w14:textId="77777777" w:rsidR="002F1182" w:rsidRPr="00D16B47" w:rsidRDefault="002F1182" w:rsidP="002F1182">
            <w:pPr>
              <w:ind w:left="168" w:hangingChars="80" w:hanging="168"/>
            </w:pPr>
          </w:p>
          <w:p w14:paraId="1EB4174E" w14:textId="77777777" w:rsidR="002F1182" w:rsidRPr="00D16B47" w:rsidRDefault="002F1182" w:rsidP="002F1182">
            <w:pPr>
              <w:ind w:left="168" w:hangingChars="80" w:hanging="168"/>
            </w:pPr>
          </w:p>
          <w:p w14:paraId="7DEEE014" w14:textId="77777777" w:rsidR="002F1182" w:rsidRPr="00D16B47" w:rsidRDefault="002F1182" w:rsidP="002F1182">
            <w:pPr>
              <w:ind w:left="168" w:hangingChars="80" w:hanging="168"/>
            </w:pPr>
          </w:p>
          <w:p w14:paraId="501749D0" w14:textId="77777777" w:rsidR="002F1182" w:rsidRPr="00D16B47" w:rsidRDefault="002F1182" w:rsidP="002F1182">
            <w:pPr>
              <w:ind w:left="168" w:hangingChars="80" w:hanging="168"/>
            </w:pPr>
          </w:p>
          <w:p w14:paraId="287795CB" w14:textId="77777777" w:rsidR="002F1182" w:rsidRPr="00D16B47" w:rsidRDefault="002F1182" w:rsidP="002F1182">
            <w:pPr>
              <w:ind w:left="168" w:hangingChars="80" w:hanging="168"/>
            </w:pPr>
          </w:p>
          <w:p w14:paraId="0EBA4F70" w14:textId="77777777" w:rsidR="002F1182" w:rsidRPr="00D16B47" w:rsidRDefault="002F1182" w:rsidP="002F1182">
            <w:pPr>
              <w:ind w:left="168" w:hangingChars="80" w:hanging="168"/>
            </w:pPr>
          </w:p>
          <w:p w14:paraId="1C862221" w14:textId="77777777" w:rsidR="002F1182" w:rsidRPr="00D16B47" w:rsidRDefault="002F1182" w:rsidP="002F1182">
            <w:pPr>
              <w:ind w:left="168" w:hangingChars="80" w:hanging="168"/>
            </w:pPr>
          </w:p>
          <w:p w14:paraId="60D8066E" w14:textId="77777777" w:rsidR="002F1182" w:rsidRPr="00D16B47" w:rsidRDefault="002F1182" w:rsidP="002F1182">
            <w:pPr>
              <w:ind w:left="168" w:hangingChars="80" w:hanging="168"/>
            </w:pPr>
          </w:p>
          <w:p w14:paraId="5A7B9DE0" w14:textId="77777777" w:rsidR="002F1182" w:rsidRPr="00D16B47" w:rsidRDefault="002F1182" w:rsidP="002F1182">
            <w:pPr>
              <w:ind w:left="168" w:hangingChars="80" w:hanging="168"/>
            </w:pPr>
          </w:p>
          <w:p w14:paraId="53647423" w14:textId="77777777" w:rsidR="002F1182" w:rsidRPr="00D16B47" w:rsidRDefault="002F1182" w:rsidP="002F1182">
            <w:pPr>
              <w:ind w:left="168" w:hangingChars="80" w:hanging="168"/>
            </w:pPr>
          </w:p>
          <w:p w14:paraId="5342FD2A" w14:textId="77777777" w:rsidR="002F1182" w:rsidRPr="00D16B47" w:rsidRDefault="002F1182" w:rsidP="002F1182"/>
        </w:tc>
      </w:tr>
    </w:tbl>
    <w:p w14:paraId="63D8793B" w14:textId="77777777" w:rsidR="002F1182" w:rsidRPr="00D16B47" w:rsidRDefault="002F1182" w:rsidP="00A5665A">
      <w:pPr>
        <w:widowControl/>
        <w:jc w:val="left"/>
        <w:rPr>
          <w:rFonts w:ascii="ＭＳ 明朝" w:hAnsi="ＭＳ 明朝"/>
          <w:sz w:val="22"/>
        </w:rPr>
      </w:pPr>
    </w:p>
    <w:sectPr w:rsidR="002F1182" w:rsidRPr="00D16B47" w:rsidSect="009A4365">
      <w:footerReference w:type="default" r:id="rId8"/>
      <w:pgSz w:w="11906" w:h="16838"/>
      <w:pgMar w:top="1021" w:right="1021" w:bottom="851" w:left="102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4AD4" w14:textId="77777777" w:rsidR="00D47855" w:rsidRDefault="00D47855">
      <w:r>
        <w:separator/>
      </w:r>
    </w:p>
  </w:endnote>
  <w:endnote w:type="continuationSeparator" w:id="0">
    <w:p w14:paraId="22594772" w14:textId="77777777" w:rsidR="00D47855" w:rsidRDefault="00D4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5F28" w14:textId="0C0FD644" w:rsidR="002F1182" w:rsidRDefault="002F11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61CC" w:rsidRPr="00A261CC">
      <w:rPr>
        <w:noProof/>
        <w:lang w:val="ja-JP"/>
      </w:rPr>
      <w:t>1</w:t>
    </w:r>
    <w:r>
      <w:fldChar w:fldCharType="end"/>
    </w:r>
  </w:p>
  <w:p w14:paraId="086E5C59" w14:textId="77777777" w:rsidR="002F1182" w:rsidRDefault="002F1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926F" w14:textId="77777777" w:rsidR="00D47855" w:rsidRDefault="00D47855">
      <w:r>
        <w:separator/>
      </w:r>
    </w:p>
  </w:footnote>
  <w:footnote w:type="continuationSeparator" w:id="0">
    <w:p w14:paraId="3F098AAC" w14:textId="77777777" w:rsidR="00D47855" w:rsidRDefault="00D4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442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7E31"/>
    <w:multiLevelType w:val="hybridMultilevel"/>
    <w:tmpl w:val="9D286D5A"/>
    <w:lvl w:ilvl="0" w:tplc="8BDE25A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65BF4"/>
    <w:multiLevelType w:val="hybridMultilevel"/>
    <w:tmpl w:val="06A8D10E"/>
    <w:lvl w:ilvl="0" w:tplc="EA42A2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24D7"/>
    <w:multiLevelType w:val="hybridMultilevel"/>
    <w:tmpl w:val="5D202124"/>
    <w:lvl w:ilvl="0" w:tplc="E016554A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91"/>
    <w:rsid w:val="00001CF4"/>
    <w:rsid w:val="0001501A"/>
    <w:rsid w:val="00040D33"/>
    <w:rsid w:val="00043D98"/>
    <w:rsid w:val="0004470A"/>
    <w:rsid w:val="000716BC"/>
    <w:rsid w:val="00146066"/>
    <w:rsid w:val="001506D6"/>
    <w:rsid w:val="001975D0"/>
    <w:rsid w:val="001A0AFA"/>
    <w:rsid w:val="001B5525"/>
    <w:rsid w:val="001D62FA"/>
    <w:rsid w:val="001E3CDE"/>
    <w:rsid w:val="001F0BFD"/>
    <w:rsid w:val="00231D2E"/>
    <w:rsid w:val="0023365E"/>
    <w:rsid w:val="00235039"/>
    <w:rsid w:val="00247555"/>
    <w:rsid w:val="002538A4"/>
    <w:rsid w:val="002869AF"/>
    <w:rsid w:val="002969C2"/>
    <w:rsid w:val="002F1182"/>
    <w:rsid w:val="00326C25"/>
    <w:rsid w:val="00342B55"/>
    <w:rsid w:val="003637DE"/>
    <w:rsid w:val="003A50BB"/>
    <w:rsid w:val="003F01DA"/>
    <w:rsid w:val="00404203"/>
    <w:rsid w:val="004367AE"/>
    <w:rsid w:val="00460E8C"/>
    <w:rsid w:val="004849D9"/>
    <w:rsid w:val="004A5258"/>
    <w:rsid w:val="004B3891"/>
    <w:rsid w:val="004F6494"/>
    <w:rsid w:val="004F74DC"/>
    <w:rsid w:val="00506C4D"/>
    <w:rsid w:val="00506E05"/>
    <w:rsid w:val="00546275"/>
    <w:rsid w:val="005B4CF9"/>
    <w:rsid w:val="00670E35"/>
    <w:rsid w:val="006A7FC8"/>
    <w:rsid w:val="006C6C9D"/>
    <w:rsid w:val="006F2721"/>
    <w:rsid w:val="00724525"/>
    <w:rsid w:val="00734A09"/>
    <w:rsid w:val="0077620D"/>
    <w:rsid w:val="007A2508"/>
    <w:rsid w:val="007F716B"/>
    <w:rsid w:val="00834BFF"/>
    <w:rsid w:val="008E08B2"/>
    <w:rsid w:val="008F253C"/>
    <w:rsid w:val="00905AEE"/>
    <w:rsid w:val="0092059D"/>
    <w:rsid w:val="0097511A"/>
    <w:rsid w:val="00991309"/>
    <w:rsid w:val="009A4365"/>
    <w:rsid w:val="009B0109"/>
    <w:rsid w:val="00A261CC"/>
    <w:rsid w:val="00A5665A"/>
    <w:rsid w:val="00A714F4"/>
    <w:rsid w:val="00A87DB3"/>
    <w:rsid w:val="00AA09B6"/>
    <w:rsid w:val="00B163E5"/>
    <w:rsid w:val="00B20797"/>
    <w:rsid w:val="00B43C45"/>
    <w:rsid w:val="00B72856"/>
    <w:rsid w:val="00BA1ECE"/>
    <w:rsid w:val="00BB223C"/>
    <w:rsid w:val="00BD6ACB"/>
    <w:rsid w:val="00BE2360"/>
    <w:rsid w:val="00BF6BB4"/>
    <w:rsid w:val="00C02A44"/>
    <w:rsid w:val="00C46207"/>
    <w:rsid w:val="00C74AA1"/>
    <w:rsid w:val="00CA2E0E"/>
    <w:rsid w:val="00CF12EF"/>
    <w:rsid w:val="00D16B47"/>
    <w:rsid w:val="00D47855"/>
    <w:rsid w:val="00DE7011"/>
    <w:rsid w:val="00E07D9E"/>
    <w:rsid w:val="00E373AB"/>
    <w:rsid w:val="00E467D6"/>
    <w:rsid w:val="00E477C7"/>
    <w:rsid w:val="00E5523E"/>
    <w:rsid w:val="00E613F6"/>
    <w:rsid w:val="00E62E98"/>
    <w:rsid w:val="00EB0A79"/>
    <w:rsid w:val="00EE322E"/>
    <w:rsid w:val="00EE33BD"/>
    <w:rsid w:val="00EF7CE4"/>
    <w:rsid w:val="00F073B8"/>
    <w:rsid w:val="00F11E81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B100E"/>
  <w15:docId w15:val="{9A8E8F24-3E92-E940-ACA8-90A18563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表 (緑) 121"/>
    <w:basedOn w:val="a"/>
    <w:uiPriority w:val="34"/>
    <w:qFormat/>
    <w:rsid w:val="004B3891"/>
    <w:pPr>
      <w:ind w:leftChars="400" w:left="840"/>
    </w:pPr>
  </w:style>
  <w:style w:type="paragraph" w:styleId="a3">
    <w:name w:val="Plain Text"/>
    <w:basedOn w:val="a"/>
    <w:link w:val="a4"/>
    <w:uiPriority w:val="99"/>
    <w:unhideWhenUsed/>
    <w:rsid w:val="004B3891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uiPriority w:val="99"/>
    <w:rsid w:val="004B389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5">
    <w:name w:val="Hyperlink"/>
    <w:uiPriority w:val="99"/>
    <w:unhideWhenUsed/>
    <w:rsid w:val="004B38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1473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1E1473"/>
    <w:rPr>
      <w:rFonts w:ascii="ヒラギノ角ゴ ProN W3" w:eastAsia="ヒラギノ角ゴ ProN W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44D8"/>
    <w:pPr>
      <w:tabs>
        <w:tab w:val="center" w:pos="4252"/>
        <w:tab w:val="right" w:pos="8504"/>
      </w:tabs>
      <w:snapToGrid w:val="0"/>
      <w:spacing w:line="60" w:lineRule="auto"/>
    </w:pPr>
  </w:style>
  <w:style w:type="character" w:customStyle="1" w:styleId="a9">
    <w:name w:val="フッター (文字)"/>
    <w:basedOn w:val="a0"/>
    <w:link w:val="a8"/>
    <w:uiPriority w:val="99"/>
    <w:rsid w:val="004F44D8"/>
  </w:style>
  <w:style w:type="table" w:styleId="aa">
    <w:name w:val="Table Grid"/>
    <w:basedOn w:val="a1"/>
    <w:uiPriority w:val="59"/>
    <w:rsid w:val="004F44D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15C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15CEF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326C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6C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26C2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C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C2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36F8-073C-4E7F-BEF3-A4D06CF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A</dc:creator>
  <cp:lastModifiedBy>篤志 金田</cp:lastModifiedBy>
  <cp:revision>2</cp:revision>
  <cp:lastPrinted>2014-01-10T03:08:00Z</cp:lastPrinted>
  <dcterms:created xsi:type="dcterms:W3CDTF">2026-01-20T11:14:00Z</dcterms:created>
  <dcterms:modified xsi:type="dcterms:W3CDTF">2026-01-20T11:14:00Z</dcterms:modified>
</cp:coreProperties>
</file>